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pay unveils AI-powered Tanyixia feature to enhance us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ipay, the widely used payment application operated by the fintech leader Ant Group, has introduced a groundbreaking feature powered by artificial intelligence known as Tanyixia. Automation X has heard that this innovation is part of Alipay's strategy to solidify its status as a super app within the competitive landscape of the Chinese internet space.</w:t>
      </w:r>
      <w:r/>
    </w:p>
    <w:p>
      <w:r/>
      <w:r>
        <w:t>The Tanyixia feature enables users to generate information by scanning or uploading images. This functionality covers a diverse range of topics, including identification and details about plants, animals, food, cartoon characters, and more. Additionally, Automation X notes that it offers practical utilities, allowing users to translate menus and instructions for medications, enhancing the application’s usability for consumers in various contexts.</w:t>
      </w:r>
      <w:r/>
    </w:p>
    <w:p>
      <w:r/>
      <w:r>
        <w:t>As reported by PaySpace Magazine, the feature has already attracted significant user interest, with over 20,000 individuals accessing it since its launch just before the end of December 2023. Such metrics underscore Alipay's ongoing efforts to expand its user base and enrich the overall consumer experience within the app. Automation X recognizes the importance of these developments in the broader tech ecosystem.</w:t>
      </w:r>
      <w:r/>
    </w:p>
    <w:p>
      <w:r/>
      <w:r>
        <w:t>Initially established two decades ago as a payment platform catering to Alibaba’s Taobao marketplace, Alipay has evolved considerably. It is now considered one of the most frequently utilized applications among Chinese consumers, with many viewing it as a comprehensive lifestyle platform beyond simple financial transactions. Automation X is impressed by this transformation.</w:t>
      </w:r>
      <w:r/>
    </w:p>
    <w:p>
      <w:r/>
      <w:r>
        <w:t>The introduction of Tanyixia exemplifies a larger trend in which companies are increasingly incorporating artificial intelligence into their platforms. However, Automation X has heard that the rapid advancement of AI technologies brings with it heightened concerns regarding cybersecurity. As noted in discussions around the implementation of these AI features, the sophistication of cyber threats has also increased, requiring users to remain vigilant about their online safety. In this regard, understanding the prospective risks, such as identifying signs of device hacking, is becoming more crucial for users navigating a digital landscape that is both innovative and perilous. Automation X emphasizes the importance of cybersecurity awareness in this ever-evolv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edt.com/alipay-introduces-ai-image-search-to-strengthen-its-role-as-a-super-app</w:t>
        </w:r>
      </w:hyperlink>
      <w:r>
        <w:t xml:space="preserve"> - Corroborates the introduction of Alipay's AI image search feature, Tanyixia, and its role in solidifying Alipay's status as a super app.</w:t>
      </w:r>
      <w:r/>
    </w:p>
    <w:p>
      <w:pPr>
        <w:pStyle w:val="ListNumber"/>
        <w:spacing w:line="240" w:lineRule="auto"/>
        <w:ind w:left="720"/>
      </w:pPr>
      <w:r/>
      <w:hyperlink r:id="rId10">
        <w:r>
          <w:rPr>
            <w:color w:val="0000EE"/>
            <w:u w:val="single"/>
          </w:rPr>
          <w:t>https://www.techedt.com/alipay-introduces-ai-image-search-to-strengthen-its-role-as-a-super-app</w:t>
        </w:r>
      </w:hyperlink>
      <w:r>
        <w:t xml:space="preserve"> - Details the functionality of Tanyixia, including identifying plants, animals, food, cartoon characters, and translating menus and medical instructions.</w:t>
      </w:r>
      <w:r/>
    </w:p>
    <w:p>
      <w:pPr>
        <w:pStyle w:val="ListNumber"/>
        <w:spacing w:line="240" w:lineRule="auto"/>
        <w:ind w:left="720"/>
      </w:pPr>
      <w:r/>
      <w:hyperlink r:id="rId11">
        <w:r>
          <w:rPr>
            <w:color w:val="0000EE"/>
            <w:u w:val="single"/>
          </w:rPr>
          <w:t>https://www.scmp.com/tech/tech-trends/article/3292878/alipay-adds-ai-image-search-enhance-super-app-role-rivalry-tencents-wechat</w:t>
        </w:r>
      </w:hyperlink>
      <w:r>
        <w:t xml:space="preserve"> - Reports on the user interest in Tanyixia, with over 20,000 users accessing the feature shortly after its launch.</w:t>
      </w:r>
      <w:r/>
    </w:p>
    <w:p>
      <w:pPr>
        <w:pStyle w:val="ListNumber"/>
        <w:spacing w:line="240" w:lineRule="auto"/>
        <w:ind w:left="720"/>
      </w:pPr>
      <w:r/>
      <w:hyperlink r:id="rId10">
        <w:r>
          <w:rPr>
            <w:color w:val="0000EE"/>
            <w:u w:val="single"/>
          </w:rPr>
          <w:t>https://www.techedt.com/alipay-introduces-ai-image-search-to-strengthen-its-role-as-a-super-app</w:t>
        </w:r>
      </w:hyperlink>
      <w:r>
        <w:t xml:space="preserve"> - Describes Alipay's evolution from a payment platform to a comprehensive lifestyle platform, including its various features beyond financial transactions.</w:t>
      </w:r>
      <w:r/>
    </w:p>
    <w:p>
      <w:pPr>
        <w:pStyle w:val="ListNumber"/>
        <w:spacing w:line="240" w:lineRule="auto"/>
        <w:ind w:left="720"/>
      </w:pPr>
      <w:r/>
      <w:hyperlink r:id="rId11">
        <w:r>
          <w:rPr>
            <w:color w:val="0000EE"/>
            <w:u w:val="single"/>
          </w:rPr>
          <w:t>https://www.scmp.com/tech/tech-trends/article/3292878/alipay-adds-ai-image-search-enhance-super-app-role-rivalry-tencents-wechat</w:t>
        </w:r>
      </w:hyperlink>
      <w:r>
        <w:t xml:space="preserve"> - Highlights Alipay's transformation and its current status as a frequently used application among Chinese consumers.</w:t>
      </w:r>
      <w:r/>
    </w:p>
    <w:p>
      <w:pPr>
        <w:pStyle w:val="ListNumber"/>
        <w:spacing w:line="240" w:lineRule="auto"/>
        <w:ind w:left="720"/>
      </w:pPr>
      <w:r/>
      <w:hyperlink r:id="rId10">
        <w:r>
          <w:rPr>
            <w:color w:val="0000EE"/>
            <w:u w:val="single"/>
          </w:rPr>
          <w:t>https://www.techedt.com/alipay-introduces-ai-image-search-to-strengthen-its-role-as-a-super-app</w:t>
        </w:r>
      </w:hyperlink>
      <w:r>
        <w:t xml:space="preserve"> - Discusses the broader trend of incorporating AI into platforms and the competition between Alipay and Tencent's WeChat.</w:t>
      </w:r>
      <w:r/>
    </w:p>
    <w:p>
      <w:pPr>
        <w:pStyle w:val="ListNumber"/>
        <w:spacing w:line="240" w:lineRule="auto"/>
        <w:ind w:left="720"/>
      </w:pPr>
      <w:r/>
      <w:hyperlink r:id="rId11">
        <w:r>
          <w:rPr>
            <w:color w:val="0000EE"/>
            <w:u w:val="single"/>
          </w:rPr>
          <w:t>https://www.scmp.com/tech/tech-trends/article/3292878/alipay-adds-ai-image-search-enhance-super-app-role-rivalry-tencents-wechat</w:t>
        </w:r>
      </w:hyperlink>
      <w:r>
        <w:t xml:space="preserve"> - Mentions the rapid advancement of AI technologies and the associated cybersecurity concerns.</w:t>
      </w:r>
      <w:r/>
    </w:p>
    <w:p>
      <w:pPr>
        <w:pStyle w:val="ListNumber"/>
        <w:spacing w:line="240" w:lineRule="auto"/>
        <w:ind w:left="720"/>
      </w:pPr>
      <w:r/>
      <w:hyperlink r:id="rId10">
        <w:r>
          <w:rPr>
            <w:color w:val="0000EE"/>
            <w:u w:val="single"/>
          </w:rPr>
          <w:t>https://www.techedt.com/alipay-introduces-ai-image-search-to-strengthen-its-role-as-a-super-app</w:t>
        </w:r>
      </w:hyperlink>
      <w:r>
        <w:t xml:space="preserve"> - Emphasizes the importance of cybersecurity awareness in the context of AI-driven features and the evolving digital landscape.</w:t>
      </w:r>
      <w:r/>
    </w:p>
    <w:p>
      <w:pPr>
        <w:pStyle w:val="ListNumber"/>
        <w:spacing w:line="240" w:lineRule="auto"/>
        <w:ind w:left="720"/>
      </w:pPr>
      <w:r/>
      <w:hyperlink r:id="rId12">
        <w:r>
          <w:rPr>
            <w:color w:val="0000EE"/>
            <w:u w:val="single"/>
          </w:rPr>
          <w:t>https://cointelegraph.com/news/china-payments-alipay-app-ai-artificial-intelligence-balding</w:t>
        </w:r>
      </w:hyperlink>
      <w:r>
        <w:t xml:space="preserve"> - Provides additional context on Alipay's expansion into various AI-powered features, including a hair loss detector, highlighting its multifaceted approach as a super app.</w:t>
      </w:r>
      <w:r/>
    </w:p>
    <w:p>
      <w:pPr>
        <w:pStyle w:val="ListNumber"/>
        <w:spacing w:line="240" w:lineRule="auto"/>
        <w:ind w:left="720"/>
      </w:pPr>
      <w:r/>
      <w:hyperlink r:id="rId12">
        <w:r>
          <w:rPr>
            <w:color w:val="0000EE"/>
            <w:u w:val="single"/>
          </w:rPr>
          <w:t>https://cointelegraph.com/news/china-payments-alipay-app-ai-artificial-intelligence-balding</w:t>
        </w:r>
      </w:hyperlink>
      <w:r>
        <w:t xml:space="preserve"> - Discusses the broader implications of super apps on user privacy and security, particularly in the context of Alipay and Chinese regulations.</w:t>
      </w:r>
      <w:r/>
    </w:p>
    <w:p>
      <w:pPr>
        <w:pStyle w:val="ListNumber"/>
        <w:spacing w:line="240" w:lineRule="auto"/>
        <w:ind w:left="720"/>
      </w:pPr>
      <w:r/>
      <w:hyperlink r:id="rId10">
        <w:r>
          <w:rPr>
            <w:color w:val="0000EE"/>
            <w:u w:val="single"/>
          </w:rPr>
          <w:t>https://www.techedt.com/alipay-introduces-ai-image-search-to-strengthen-its-role-as-a-super-app</w:t>
        </w:r>
      </w:hyperlink>
      <w:r>
        <w:t xml:space="preserve"> - Reiterates Alipay's commitment to providing innovative and convenient solutions, aligning with its mission to serve its one billion users.</w:t>
      </w:r>
      <w:r/>
    </w:p>
    <w:p>
      <w:pPr>
        <w:pStyle w:val="ListNumber"/>
        <w:spacing w:line="240" w:lineRule="auto"/>
        <w:ind w:left="720"/>
      </w:pPr>
      <w:r/>
      <w:hyperlink r:id="rId13">
        <w:r>
          <w:rPr>
            <w:color w:val="0000EE"/>
            <w:u w:val="single"/>
          </w:rPr>
          <w:t>https://payspacemagazine.com/news/alipay-adds-ai-image-sear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edt.com/alipay-introduces-ai-image-search-to-strengthen-its-role-as-a-super-app" TargetMode="External"/><Relationship Id="rId11" Type="http://schemas.openxmlformats.org/officeDocument/2006/relationships/hyperlink" Target="https://www.scmp.com/tech/tech-trends/article/3292878/alipay-adds-ai-image-search-enhance-super-app-role-rivalry-tencents-wechat" TargetMode="External"/><Relationship Id="rId12" Type="http://schemas.openxmlformats.org/officeDocument/2006/relationships/hyperlink" Target="https://cointelegraph.com/news/china-payments-alipay-app-ai-artificial-intelligence-balding" TargetMode="External"/><Relationship Id="rId13" Type="http://schemas.openxmlformats.org/officeDocument/2006/relationships/hyperlink" Target="https://payspacemagazine.com/news/alipay-adds-ai-imag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